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1AFA" w14:textId="0B4E4BE9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0" w:name="_Hlk36112244"/>
      <w:r w:rsidRPr="00A0568B">
        <w:rPr>
          <w:rFonts w:ascii="GHEA Grapalat" w:hAnsi="GHEA Grapalat" w:cs="Arial"/>
          <w:sz w:val="24"/>
          <w:szCs w:val="24"/>
        </w:rPr>
        <w:t>ՆԱԽԱԳԻԾ</w:t>
      </w:r>
    </w:p>
    <w:p w14:paraId="62F249ED" w14:textId="64C20E1C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03A42589" w14:textId="4CD0BD75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14:paraId="62666045" w14:textId="19A3A326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ՈՐՈՇՈՒՄ</w:t>
      </w:r>
    </w:p>
    <w:p w14:paraId="35B6B1F0" w14:textId="3CD50274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</w:p>
    <w:p w14:paraId="6C199494" w14:textId="175D79AA" w:rsidR="004D1129" w:rsidRPr="00A0568B" w:rsidRDefault="004D1129" w:rsidP="004D1129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ԱՌԱՎԱՐՈՒԹՅԱՆ 2017 ԹՎԱԿԱՆ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ՊՐԻԼԻ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N 38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-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Ն ՈՐՈՇՄԱՆ </w:t>
      </w:r>
      <w:proofErr w:type="gramStart"/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ՄԵՋ  </w:t>
      </w:r>
      <w:r w:rsidR="0027588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</w:t>
      </w:r>
      <w:proofErr w:type="gramEnd"/>
      <w:r w:rsidR="000B53CC" w:rsidRPr="000B53C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ԿԱՏԱՐԵԼՈՒ </w:t>
      </w:r>
      <w:r w:rsidRPr="000B53C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14:paraId="28F0870C" w14:textId="08F57500" w:rsidR="00296936" w:rsidRPr="00A0568B" w:rsidRDefault="00296936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…… ………. 20</w:t>
      </w:r>
      <w:r w:rsidR="00133FB7">
        <w:rPr>
          <w:rFonts w:ascii="GHEA Grapalat" w:hAnsi="GHEA Grapalat" w:cs="Arial"/>
          <w:sz w:val="24"/>
          <w:szCs w:val="24"/>
        </w:rPr>
        <w:t>2</w:t>
      </w:r>
      <w:r w:rsidR="00545F4E">
        <w:rPr>
          <w:rFonts w:ascii="GHEA Grapalat" w:hAnsi="GHEA Grapalat" w:cs="Arial"/>
          <w:sz w:val="24"/>
          <w:szCs w:val="24"/>
        </w:rPr>
        <w:t>5</w:t>
      </w:r>
      <w:r w:rsidRPr="00A056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A0568B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A0568B">
        <w:rPr>
          <w:rFonts w:ascii="GHEA Grapalat" w:hAnsi="GHEA Grapalat" w:cs="Arial"/>
          <w:sz w:val="24"/>
          <w:szCs w:val="24"/>
        </w:rPr>
        <w:t xml:space="preserve"> N </w:t>
      </w:r>
      <w:proofErr w:type="gramStart"/>
      <w:r w:rsidRPr="00A0568B">
        <w:rPr>
          <w:rFonts w:ascii="GHEA Grapalat" w:hAnsi="GHEA Grapalat" w:cs="Arial"/>
          <w:sz w:val="24"/>
          <w:szCs w:val="24"/>
        </w:rPr>
        <w:t>….-</w:t>
      </w:r>
      <w:proofErr w:type="gramEnd"/>
      <w:r w:rsidRPr="00A0568B">
        <w:rPr>
          <w:rFonts w:ascii="GHEA Grapalat" w:hAnsi="GHEA Grapalat" w:cs="Arial"/>
          <w:sz w:val="24"/>
          <w:szCs w:val="24"/>
        </w:rPr>
        <w:t>Ն</w:t>
      </w:r>
    </w:p>
    <w:p w14:paraId="0DB479E5" w14:textId="77777777" w:rsidR="00296936" w:rsidRPr="00A0568B" w:rsidRDefault="00296936" w:rsidP="00296936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0DD4C019" w14:textId="136CC145" w:rsidR="00296936" w:rsidRPr="00A0568B" w:rsidRDefault="00296936" w:rsidP="0052457A">
      <w:pPr>
        <w:spacing w:after="0" w:line="276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3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34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proofErr w:type="gram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="004D62C8"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proofErr w:type="gram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.</w:t>
      </w:r>
    </w:p>
    <w:p w14:paraId="66954BAE" w14:textId="5F227E90" w:rsidR="00D1043F" w:rsidRPr="00C44E61" w:rsidRDefault="00296936" w:rsidP="00937880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ի «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ումն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3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-ի N 1370-Ն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N 38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-Ն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-րդ </w:t>
      </w:r>
      <w:proofErr w:type="spellStart"/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="00C44E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545F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proofErr w:type="gram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բերությունը</w:t>
      </w:r>
      <w:proofErr w:type="spellEnd"/>
      <w:r w:rsidR="0027588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proofErr w:type="gram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088547ED" w14:textId="0CA09981" w:rsidR="00D1043F" w:rsidRPr="00A5667D" w:rsidRDefault="00D1043F" w:rsidP="005905F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eastAsiaTheme="minorHAnsi" w:hAnsi="GHEA Grapalat" w:cstheme="minorBidi"/>
          <w:color w:val="000000"/>
          <w:shd w:val="clear" w:color="auto" w:fill="FFFFFF"/>
        </w:rPr>
      </w:pP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«</w:t>
      </w:r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բ. </w:t>
      </w:r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«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Հայաստանի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Հանրապետության</w:t>
      </w:r>
      <w:proofErr w:type="spellEnd"/>
      <w:r w:rsidR="005905F4" w:rsidRPr="005905F4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վարչատարածքային</w:t>
      </w:r>
      <w:proofErr w:type="spellEnd"/>
      <w:r w:rsidR="005905F4" w:rsidRPr="005905F4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բաժանման</w:t>
      </w:r>
      <w:proofErr w:type="spellEnd"/>
      <w:r w:rsidR="005905F4" w:rsidRPr="005905F4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մասին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r w:rsid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օրենքի</w:t>
      </w:r>
      <w:proofErr w:type="spellEnd"/>
      <w:r w:rsid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բաղկացուցիչ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մասը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կազմող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հավելված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2-ում և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հավելված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3-ում </w:t>
      </w:r>
      <w:proofErr w:type="spell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ներառված</w:t>
      </w:r>
      <w:proofErr w:type="spellEnd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proofErr w:type="gramStart"/>
      <w:r w:rsidR="005905F4" w:rsidRPr="005905F4">
        <w:rPr>
          <w:rFonts w:ascii="GHEA Grapalat" w:eastAsiaTheme="minorHAnsi" w:hAnsi="GHEA Grapalat" w:cstheme="minorBidi"/>
          <w:color w:val="000000"/>
          <w:shd w:val="clear" w:color="auto" w:fill="FFFFFF"/>
        </w:rPr>
        <w:t>համայնքներ</w:t>
      </w:r>
      <w:proofErr w:type="spellEnd"/>
      <w:r w:rsidR="00164EDE">
        <w:rPr>
          <w:rFonts w:ascii="GHEA Grapalat" w:eastAsiaTheme="minorHAnsi" w:hAnsi="GHEA Grapalat" w:cstheme="minorBidi"/>
          <w:color w:val="000000"/>
          <w:shd w:val="clear" w:color="auto" w:fill="FFFFFF"/>
        </w:rPr>
        <w:t>,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proofErr w:type="gramEnd"/>
      <w:r w:rsidR="00275880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:</w:t>
      </w:r>
    </w:p>
    <w:bookmarkEnd w:id="0"/>
    <w:p w14:paraId="38AFFEAC" w14:textId="77777777" w:rsidR="003B4635" w:rsidRDefault="006834FE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t>2</w:t>
      </w:r>
      <w:r w:rsidRPr="009577A6">
        <w:rPr>
          <w:rFonts w:ascii="Cambria Math" w:eastAsiaTheme="minorHAnsi" w:hAnsi="Cambria Math" w:cs="Cambria Math"/>
          <w:color w:val="000000"/>
          <w:sz w:val="24"/>
          <w:szCs w:val="24"/>
          <w:shd w:val="clear" w:color="auto" w:fill="FFFFFF"/>
          <w:lang w:val="en-US" w:eastAsia="en-US"/>
        </w:rPr>
        <w:t>․</w:t>
      </w:r>
      <w:r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3B4635"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t>Սահմանել, որ սույն որոշման պահանջ</w:t>
      </w:r>
      <w:r w:rsidR="003B4635"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softHyphen/>
        <w:t>ները չեն տարածվում</w:t>
      </w:r>
      <w:r w:rsidR="003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սույն որոշումն ուժի մեջ մտնելը սկսած և դեռևս չավարտված այն գնման գործընթացների վրա, որոնց հայտարարություններն ու հրավերները հրապարակվել են մինչև սույն որոշումն ուժի մեջ մտնելը։</w:t>
      </w:r>
    </w:p>
    <w:p w14:paraId="3C555C6B" w14:textId="685FA7A9" w:rsidR="00520703" w:rsidRPr="006834FE" w:rsidRDefault="006834FE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 օրվան հաջորդող տասներորդ օրը:</w:t>
      </w:r>
    </w:p>
    <w:p w14:paraId="0D2F408E" w14:textId="77777777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1C0DD1" w14:textId="0147F49A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407F626E" w14:textId="40108712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78E8"/>
    <w:rsid w:val="00145B5F"/>
    <w:rsid w:val="00155B5A"/>
    <w:rsid w:val="0015616C"/>
    <w:rsid w:val="00163D0F"/>
    <w:rsid w:val="00164EDE"/>
    <w:rsid w:val="001675AC"/>
    <w:rsid w:val="00171604"/>
    <w:rsid w:val="00183BDB"/>
    <w:rsid w:val="001A2256"/>
    <w:rsid w:val="001A4BC1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DC"/>
    <w:rsid w:val="00542627"/>
    <w:rsid w:val="00545F4E"/>
    <w:rsid w:val="0054757C"/>
    <w:rsid w:val="0055193F"/>
    <w:rsid w:val="00570B1A"/>
    <w:rsid w:val="00572F72"/>
    <w:rsid w:val="0057576B"/>
    <w:rsid w:val="00575FA0"/>
    <w:rsid w:val="005763FC"/>
    <w:rsid w:val="00582C16"/>
    <w:rsid w:val="005905F4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2EC2"/>
    <w:rsid w:val="009577A6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5667D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4643E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83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6692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936"/>
    <w:rPr>
      <w:i/>
      <w:iCs/>
    </w:rPr>
  </w:style>
  <w:style w:type="paragraph" w:styleId="a4">
    <w:name w:val="List Paragraph"/>
    <w:basedOn w:val="a"/>
    <w:uiPriority w:val="34"/>
    <w:qFormat/>
    <w:rsid w:val="002969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a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a6">
    <w:name w:val="Strong"/>
    <w:basedOn w:val="a0"/>
    <w:uiPriority w:val="22"/>
    <w:qFormat/>
    <w:rsid w:val="00D25B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5FE-52E2-425C-AA55-D933C7E7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642016/oneclick/Naxagic_386_lracum05.06.2023.docx?token=c9aa6e159e3b2b142b98e38b798e7ef3</cp:keywords>
  <cp:lastModifiedBy>User</cp:lastModifiedBy>
  <cp:revision>3</cp:revision>
  <cp:lastPrinted>2021-12-02T07:02:00Z</cp:lastPrinted>
  <dcterms:created xsi:type="dcterms:W3CDTF">2025-07-30T07:21:00Z</dcterms:created>
  <dcterms:modified xsi:type="dcterms:W3CDTF">2025-07-30T07:21:00Z</dcterms:modified>
</cp:coreProperties>
</file>